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EDE1B">
      <w:pPr>
        <w:pStyle w:val="5"/>
        <w:spacing w:line="360" w:lineRule="auto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ФГБОУ ВО ЮУГМУ Минздрава России</w:t>
      </w:r>
    </w:p>
    <w:p w14:paraId="75F1FCB7">
      <w:pPr>
        <w:pStyle w:val="5"/>
        <w:spacing w:line="360" w:lineRule="auto"/>
        <w:jc w:val="center"/>
        <w:rPr>
          <w:lang w:val="ru-RU"/>
        </w:rPr>
      </w:pPr>
      <w:r>
        <w:rPr>
          <w:lang w:val="ru-RU"/>
        </w:rPr>
        <w:t>Кафедра пропедевтики детских болезней и педиатрии</w:t>
      </w:r>
    </w:p>
    <w:p w14:paraId="00505FE5">
      <w:pPr>
        <w:pStyle w:val="5"/>
        <w:spacing w:line="360" w:lineRule="auto"/>
        <w:jc w:val="center"/>
        <w:rPr>
          <w:lang w:val="ru-RU"/>
        </w:rPr>
      </w:pPr>
    </w:p>
    <w:p w14:paraId="5B933F35">
      <w:pPr>
        <w:pStyle w:val="5"/>
        <w:spacing w:line="360" w:lineRule="auto"/>
        <w:rPr>
          <w:u w:val="single"/>
          <w:lang w:val="ru-RU"/>
        </w:rPr>
      </w:pPr>
    </w:p>
    <w:p w14:paraId="76F3E2B2">
      <w:pPr>
        <w:pStyle w:val="5"/>
        <w:spacing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ГРАФИК ЛИКВИДАЦИИ АКАДЕМИЧЕСКОЙ ЗАДОЛЖЕННОСТИ</w:t>
      </w:r>
    </w:p>
    <w:p w14:paraId="42C1D2D1">
      <w:pPr>
        <w:spacing w:line="360" w:lineRule="auto"/>
        <w:rPr>
          <w:rFonts w:ascii="Times New Roman" w:hAnsi="Times New Roman" w:cs="Times New Roman"/>
          <w:sz w:val="28"/>
        </w:rPr>
      </w:pPr>
    </w:p>
    <w:p w14:paraId="360A4F3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диатрический факультет 4 курс дисциплина</w:t>
      </w:r>
    </w:p>
    <w:p w14:paraId="1429A30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Основы формирования здоровья детей»</w:t>
      </w:r>
    </w:p>
    <w:p w14:paraId="1D860FE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вая повторная промежуточная аттестация</w:t>
      </w:r>
      <w:r>
        <w:rPr>
          <w:rFonts w:ascii="Times New Roman" w:hAnsi="Times New Roman" w:cs="Times New Roman"/>
        </w:rPr>
        <w:t xml:space="preserve"> – 02.03.2026 в 16.00 по адресу ул. Рылеева , 10 МБУЗ ДГКБ №7, 4 этаж, аудитория №1</w:t>
      </w:r>
    </w:p>
    <w:p w14:paraId="45FDFF7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торая повторная промежуточная аттестация</w:t>
      </w:r>
      <w:r>
        <w:rPr>
          <w:rFonts w:ascii="Times New Roman" w:hAnsi="Times New Roman" w:cs="Times New Roman"/>
        </w:rPr>
        <w:t xml:space="preserve"> – 20.03.2026 в 16.00 по адресу ул. Рылеева , 10 МБУЗ ДГКБ №7, 4 этаж, аудитория №1</w:t>
      </w:r>
    </w:p>
    <w:p w14:paraId="3D2C15FE">
      <w:pPr>
        <w:spacing w:after="0" w:line="360" w:lineRule="auto"/>
        <w:rPr>
          <w:rFonts w:ascii="Times New Roman" w:hAnsi="Times New Roman" w:cs="Times New Roman"/>
        </w:rPr>
      </w:pPr>
    </w:p>
    <w:p w14:paraId="4406B8D5">
      <w:pPr>
        <w:rPr>
          <w:rFonts w:ascii="Times New Roman" w:hAnsi="Times New Roman" w:cs="Times New Roman"/>
          <w:b/>
          <w:sz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C4"/>
    <w:rsid w:val="00094F8F"/>
    <w:rsid w:val="0014385A"/>
    <w:rsid w:val="00217DB4"/>
    <w:rsid w:val="002316E2"/>
    <w:rsid w:val="00236C44"/>
    <w:rsid w:val="00293025"/>
    <w:rsid w:val="003861A4"/>
    <w:rsid w:val="003963D9"/>
    <w:rsid w:val="004263A1"/>
    <w:rsid w:val="0047194F"/>
    <w:rsid w:val="00475EA2"/>
    <w:rsid w:val="00521E71"/>
    <w:rsid w:val="00523EB1"/>
    <w:rsid w:val="00604B60"/>
    <w:rsid w:val="006F0AAE"/>
    <w:rsid w:val="007E4981"/>
    <w:rsid w:val="008630C4"/>
    <w:rsid w:val="0090703A"/>
    <w:rsid w:val="00A52616"/>
    <w:rsid w:val="00A643D7"/>
    <w:rsid w:val="00AC1281"/>
    <w:rsid w:val="00AF460A"/>
    <w:rsid w:val="00BA1BBF"/>
    <w:rsid w:val="00E3339A"/>
    <w:rsid w:val="26181C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9303-9555-4E15-82AF-5248AD3FC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7:10:00Z</dcterms:created>
  <dc:creator>Пользователь</dc:creator>
  <cp:lastModifiedBy>user</cp:lastModifiedBy>
  <cp:lastPrinted>2026-02-05T06:42:00Z</cp:lastPrinted>
  <dcterms:modified xsi:type="dcterms:W3CDTF">2026-02-05T08:3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7F01653C5140B6B1FFD593BC0D5AE0_13</vt:lpwstr>
  </property>
</Properties>
</file>